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C63E21" w:rsidR="00E4321B" w:rsidRPr="00E4321B" w:rsidRDefault="00FE28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4A1F335" w:rsidR="00DF4FD8" w:rsidRPr="00DF4FD8" w:rsidRDefault="00FE28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B8F895" w:rsidR="00DF4FD8" w:rsidRPr="0075070E" w:rsidRDefault="00FE28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844CC2" w:rsidR="00DF4FD8" w:rsidRPr="00DF4FD8" w:rsidRDefault="00FE28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D0ADF8" w:rsidR="00DF4FD8" w:rsidRPr="00DF4FD8" w:rsidRDefault="00FE28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D81538" w:rsidR="00DF4FD8" w:rsidRPr="00DF4FD8" w:rsidRDefault="00FE28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ECAF36" w:rsidR="00DF4FD8" w:rsidRPr="00DF4FD8" w:rsidRDefault="00FE28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5758A5" w:rsidR="00DF4FD8" w:rsidRPr="00DF4FD8" w:rsidRDefault="00FE28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3ED94A" w:rsidR="00DF4FD8" w:rsidRPr="00DF4FD8" w:rsidRDefault="00FE28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41DC1B" w:rsidR="00DF4FD8" w:rsidRPr="00DF4FD8" w:rsidRDefault="00FE28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09A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5D4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336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950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D36D3FB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AA7257F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299F162" w:rsidR="00DF4FD8" w:rsidRPr="00FE2865" w:rsidRDefault="00FE28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28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654680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84D0E3A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093C273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75310B5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6794DFF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C976025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97CFD86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33577B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E39E30B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9B1944B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CC88041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828E2AC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933AF8E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CBD0DEA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1207C3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3805DAE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29CF2E4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14675D1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89E0921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604D14F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42381C0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5068AF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6D58073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6CDBD0B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FE86A44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8D8F53C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BA1E697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0AD4855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BCC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54E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030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3FF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C65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990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BA2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1BB1AB" w:rsidR="00B87141" w:rsidRPr="0075070E" w:rsidRDefault="00FE28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C9A9F5" w:rsidR="00B87141" w:rsidRPr="00DF4FD8" w:rsidRDefault="00FE28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0397B3" w:rsidR="00B87141" w:rsidRPr="00DF4FD8" w:rsidRDefault="00FE28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4DBB88" w:rsidR="00B87141" w:rsidRPr="00DF4FD8" w:rsidRDefault="00FE28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C1F719" w:rsidR="00B87141" w:rsidRPr="00DF4FD8" w:rsidRDefault="00FE28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3FDA83" w:rsidR="00B87141" w:rsidRPr="00DF4FD8" w:rsidRDefault="00FE28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F8E2FA" w:rsidR="00B87141" w:rsidRPr="00DF4FD8" w:rsidRDefault="00FE28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3FB2BF" w:rsidR="00B87141" w:rsidRPr="00DF4FD8" w:rsidRDefault="00FE28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B246DE" w:rsidR="00DF0BAE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D8EB088" w:rsidR="00DF0BAE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AB8F412" w:rsidR="00DF0BAE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F276A77" w:rsidR="00DF0BAE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9888404" w:rsidR="00DF0BAE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59E35A3" w:rsidR="00DF0BAE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D494320" w:rsidR="00DF0BAE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F3A80A" w:rsidR="00DF0BAE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3AE72F5" w:rsidR="00DF0BAE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33D0751" w:rsidR="00DF0BAE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6B81974" w:rsidR="00DF0BAE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4B4FB1F" w:rsidR="00DF0BAE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DF2EA03" w:rsidR="00DF0BAE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B24770D" w:rsidR="00DF0BAE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0DCA97" w:rsidR="00DF0BAE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F97E4BB" w:rsidR="00DF0BAE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5663F1E" w:rsidR="00DF0BAE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89F34E7" w:rsidR="00DF0BAE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E4E377D" w:rsidR="00DF0BAE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9B18D69" w:rsidR="00DF0BAE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9A8EEE5" w:rsidR="00DF0BAE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94C2ED" w:rsidR="00DF0BAE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7A1E0D0" w:rsidR="00DF0BAE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29BDA3D" w:rsidR="00DF0BAE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6A6F1D7" w:rsidR="00DF0BAE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FBDE221" w:rsidR="00DF0BAE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8F609E7" w:rsidR="00DF0BAE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BD2F0ED" w:rsidR="00DF0BAE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429A2C" w:rsidR="00DF0BAE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E0D9B2C" w:rsidR="00DF0BAE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6BF79C9" w:rsidR="00DF0BAE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AAFC7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48AE4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F6EC6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BCF9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BBF5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B76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3C13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D17F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177F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7396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4E9F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34861C" w:rsidR="00857029" w:rsidRPr="0075070E" w:rsidRDefault="00FE28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49A786" w:rsidR="00857029" w:rsidRPr="00DF4FD8" w:rsidRDefault="00FE28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75F180" w:rsidR="00857029" w:rsidRPr="00DF4FD8" w:rsidRDefault="00FE28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3D085F" w:rsidR="00857029" w:rsidRPr="00DF4FD8" w:rsidRDefault="00FE28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BA9BE5" w:rsidR="00857029" w:rsidRPr="00DF4FD8" w:rsidRDefault="00FE28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D59FE9" w:rsidR="00857029" w:rsidRPr="00DF4FD8" w:rsidRDefault="00FE28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F8796F" w:rsidR="00857029" w:rsidRPr="00DF4FD8" w:rsidRDefault="00FE28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F92930" w:rsidR="00857029" w:rsidRPr="00DF4FD8" w:rsidRDefault="00FE28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570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EDC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02F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685422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9D3BE17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8B12F9E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A18A698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FF6AE8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31AB66E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5FE40CC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61DF66C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B69464F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D1B0EF8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4079699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6DDF0C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832B6F0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A5EDB52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D62B606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922D845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CCFB4A8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2504283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E9FA24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A7394B4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5C0312A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467A346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EA4E514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D449102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1F0889F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8ADE9E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B764FD0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87FE215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A09DD34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27FC738" w:rsidR="00DF4FD8" w:rsidRPr="004020EB" w:rsidRDefault="00FE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B0AA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C43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D3B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2C6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14B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DF4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DBF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3E1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66F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0E5E64" w:rsidR="00C54E9D" w:rsidRDefault="00FE2865">
            <w:r>
              <w:t>Jul 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6761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9E98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0FDE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4D34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E5C4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F52F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B2A0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194C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D585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9F40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7F0A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7546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B8DB1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2B87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BAEB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EC2C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EE88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1 - Q3 Calendar</dc:title>
  <dc:subject>Quarter 3 Calendar with Belarus Holidays</dc:subject>
  <dc:creator>General Blue Corporation</dc:creator>
  <keywords>Belarus 2021 - Q3 Calendar, Printable, Easy to Customize, Holiday Calendar</keywords>
  <dc:description/>
  <dcterms:created xsi:type="dcterms:W3CDTF">2019-12-12T15:31:00.0000000Z</dcterms:created>
  <dcterms:modified xsi:type="dcterms:W3CDTF">2022-10-15T10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